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23C" w:rsidRDefault="0043523C"/>
    <w:p w:rsidR="00562CE7" w:rsidRPr="001F726A" w:rsidRDefault="001F726A" w:rsidP="001F726A">
      <w:pPr>
        <w:tabs>
          <w:tab w:val="left" w:pos="8340"/>
        </w:tabs>
        <w:rPr>
          <w:b/>
          <w:sz w:val="36"/>
          <w:szCs w:val="36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5A1F8B2A" wp14:editId="072AA48D">
            <wp:simplePos x="0" y="0"/>
            <wp:positionH relativeFrom="margin">
              <wp:align>right</wp:align>
            </wp:positionH>
            <wp:positionV relativeFrom="margin">
              <wp:posOffset>672465</wp:posOffset>
            </wp:positionV>
            <wp:extent cx="1040765" cy="1040765"/>
            <wp:effectExtent l="0" t="0" r="0" b="698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lue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151" w:rsidRPr="000652A2">
        <w:rPr>
          <w:b/>
          <w:sz w:val="36"/>
          <w:szCs w:val="36"/>
        </w:rPr>
        <w:t xml:space="preserve">CV – </w:t>
      </w:r>
      <w:r>
        <w:rPr>
          <w:b/>
          <w:sz w:val="36"/>
          <w:szCs w:val="36"/>
        </w:rPr>
        <w:t>Navn Navnesen</w:t>
      </w:r>
      <w:r w:rsidR="00856C7D">
        <w:rPr>
          <w:b/>
          <w:sz w:val="36"/>
          <w:szCs w:val="36"/>
        </w:rPr>
        <w:tab/>
      </w:r>
    </w:p>
    <w:p w:rsidR="00B26151" w:rsidRDefault="001F726A" w:rsidP="00B26151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europædagog</w:t>
      </w:r>
      <w:proofErr w:type="spellEnd"/>
      <w:r>
        <w:rPr>
          <w:b/>
          <w:sz w:val="28"/>
          <w:szCs w:val="28"/>
        </w:rPr>
        <w:t xml:space="preserve"> med bred erfaring – også på ledelsesniveau</w:t>
      </w:r>
    </w:p>
    <w:p w:rsidR="0025761B" w:rsidRDefault="0025761B" w:rsidP="0025761B">
      <w:pPr>
        <w:spacing w:after="0"/>
        <w:rPr>
          <w:sz w:val="24"/>
          <w:szCs w:val="24"/>
        </w:rPr>
      </w:pPr>
      <w:r>
        <w:rPr>
          <w:sz w:val="24"/>
          <w:szCs w:val="24"/>
        </w:rPr>
        <w:t>Efter mange år i detailbranchen – senest som souschef – valgte jeg</w:t>
      </w:r>
      <w:r w:rsidR="001B7F4A">
        <w:rPr>
          <w:sz w:val="24"/>
          <w:szCs w:val="24"/>
        </w:rPr>
        <w:t xml:space="preserve"> i 2009 </w:t>
      </w:r>
      <w:r>
        <w:rPr>
          <w:sz w:val="24"/>
          <w:szCs w:val="24"/>
        </w:rPr>
        <w:t xml:space="preserve">valgte jeg at </w:t>
      </w:r>
      <w:r w:rsidRPr="0025761B">
        <w:rPr>
          <w:b/>
          <w:sz w:val="24"/>
          <w:szCs w:val="24"/>
        </w:rPr>
        <w:t>skifte retning</w:t>
      </w:r>
      <w:r>
        <w:rPr>
          <w:sz w:val="24"/>
          <w:szCs w:val="24"/>
        </w:rPr>
        <w:t>. J</w:t>
      </w:r>
      <w:r w:rsidR="001B7F4A">
        <w:rPr>
          <w:sz w:val="24"/>
          <w:szCs w:val="24"/>
        </w:rPr>
        <w:t>eg har altid gerne villet arbejde med mennesker</w:t>
      </w:r>
      <w:r>
        <w:rPr>
          <w:sz w:val="24"/>
          <w:szCs w:val="24"/>
        </w:rPr>
        <w:t xml:space="preserve"> og i 2015 blev jeg </w:t>
      </w:r>
      <w:proofErr w:type="spellStart"/>
      <w:r>
        <w:rPr>
          <w:sz w:val="24"/>
          <w:szCs w:val="24"/>
        </w:rPr>
        <w:t>neuropædagog</w:t>
      </w:r>
      <w:proofErr w:type="spellEnd"/>
      <w:r>
        <w:rPr>
          <w:sz w:val="24"/>
          <w:szCs w:val="24"/>
        </w:rPr>
        <w:t>. Så</w:t>
      </w:r>
      <w:r w:rsidRPr="0038470B">
        <w:rPr>
          <w:b/>
          <w:sz w:val="24"/>
          <w:szCs w:val="24"/>
        </w:rPr>
        <w:t xml:space="preserve"> NU</w:t>
      </w:r>
      <w:r>
        <w:rPr>
          <w:sz w:val="24"/>
          <w:szCs w:val="24"/>
        </w:rPr>
        <w:t xml:space="preserve"> er tiden inde til at komme i gang med det jeg brænder allermest for, nemlig </w:t>
      </w:r>
      <w:r>
        <w:rPr>
          <w:b/>
          <w:sz w:val="24"/>
          <w:szCs w:val="24"/>
        </w:rPr>
        <w:t>pædagogik!</w:t>
      </w:r>
    </w:p>
    <w:p w:rsidR="001B7F4A" w:rsidRDefault="00562CE7" w:rsidP="00B26151">
      <w:pPr>
        <w:spacing w:after="0"/>
        <w:rPr>
          <w:sz w:val="24"/>
          <w:szCs w:val="24"/>
        </w:rPr>
      </w:pPr>
      <w:r>
        <w:rPr>
          <w:sz w:val="24"/>
          <w:szCs w:val="24"/>
        </w:rPr>
        <w:t>Jeg søger bevidst</w:t>
      </w:r>
      <w:r w:rsidR="001B7F4A">
        <w:rPr>
          <w:sz w:val="24"/>
          <w:szCs w:val="24"/>
        </w:rPr>
        <w:t xml:space="preserve"> udfordringer, hvor jeg kan bruge mine kommunika</w:t>
      </w:r>
      <w:r w:rsidR="00A564D9">
        <w:rPr>
          <w:sz w:val="24"/>
          <w:szCs w:val="24"/>
        </w:rPr>
        <w:t>tive, analytiske og strukturerede</w:t>
      </w:r>
      <w:r w:rsidR="001B7F4A">
        <w:rPr>
          <w:sz w:val="24"/>
          <w:szCs w:val="24"/>
        </w:rPr>
        <w:t xml:space="preserve"> sider. Personligt er jeg en dynamisk kvinde med mod på livets uforudsigeligheder. Jeg profiterer af</w:t>
      </w:r>
      <w:r w:rsidR="0025761B">
        <w:rPr>
          <w:sz w:val="24"/>
          <w:szCs w:val="24"/>
        </w:rPr>
        <w:t xml:space="preserve"> mit rolige væsen og evnen til </w:t>
      </w:r>
      <w:r w:rsidR="001B7F4A">
        <w:rPr>
          <w:sz w:val="24"/>
          <w:szCs w:val="24"/>
        </w:rPr>
        <w:t>at nå mennesker, når de har det sværest.</w:t>
      </w:r>
    </w:p>
    <w:p w:rsidR="00242107" w:rsidRPr="005D316E" w:rsidRDefault="00242107" w:rsidP="00B26151">
      <w:pPr>
        <w:spacing w:after="0"/>
        <w:rPr>
          <w:sz w:val="28"/>
          <w:szCs w:val="28"/>
        </w:rPr>
      </w:pPr>
    </w:p>
    <w:p w:rsidR="00242107" w:rsidRDefault="00242107" w:rsidP="00B26151">
      <w:pPr>
        <w:spacing w:after="0"/>
        <w:rPr>
          <w:b/>
          <w:sz w:val="28"/>
          <w:szCs w:val="28"/>
        </w:rPr>
      </w:pPr>
      <w:r w:rsidRPr="00562CE7">
        <w:rPr>
          <w:b/>
          <w:sz w:val="28"/>
          <w:szCs w:val="28"/>
        </w:rPr>
        <w:t>Uddannelse:</w:t>
      </w:r>
    </w:p>
    <w:p w:rsidR="00562CE7" w:rsidRPr="005D316E" w:rsidRDefault="00562CE7" w:rsidP="00B26151">
      <w:pPr>
        <w:spacing w:after="0"/>
        <w:rPr>
          <w:b/>
          <w:sz w:val="20"/>
          <w:szCs w:val="20"/>
        </w:rPr>
      </w:pPr>
    </w:p>
    <w:p w:rsidR="00242107" w:rsidRDefault="00242107" w:rsidP="00B26151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europædagogik</w:t>
      </w:r>
      <w:proofErr w:type="spellEnd"/>
      <w:r>
        <w:rPr>
          <w:sz w:val="24"/>
          <w:szCs w:val="24"/>
        </w:rPr>
        <w:t xml:space="preserve"> uddannelse, UCN Ålborg</w:t>
      </w:r>
    </w:p>
    <w:p w:rsidR="00242107" w:rsidRDefault="00242107" w:rsidP="00B26151">
      <w:pPr>
        <w:spacing w:after="0"/>
        <w:rPr>
          <w:sz w:val="24"/>
          <w:szCs w:val="24"/>
        </w:rPr>
      </w:pPr>
      <w:r>
        <w:rPr>
          <w:sz w:val="24"/>
          <w:szCs w:val="24"/>
        </w:rPr>
        <w:t>2012-2015</w:t>
      </w:r>
      <w:r>
        <w:rPr>
          <w:sz w:val="24"/>
          <w:szCs w:val="24"/>
        </w:rPr>
        <w:tab/>
        <w:t>Pædagog uddannelse, Via University College Thisted</w:t>
      </w:r>
    </w:p>
    <w:p w:rsidR="00242107" w:rsidRDefault="00242107" w:rsidP="00B26151">
      <w:pPr>
        <w:spacing w:after="0"/>
        <w:rPr>
          <w:sz w:val="24"/>
          <w:szCs w:val="24"/>
        </w:rPr>
      </w:pPr>
      <w:r>
        <w:rPr>
          <w:sz w:val="24"/>
          <w:szCs w:val="24"/>
        </w:rPr>
        <w:t>2010-2011</w:t>
      </w:r>
      <w:r>
        <w:rPr>
          <w:sz w:val="24"/>
          <w:szCs w:val="24"/>
        </w:rPr>
        <w:tab/>
        <w:t>Pædagogisk assistent uddannelse, Via University College Thisted</w:t>
      </w:r>
    </w:p>
    <w:p w:rsidR="00242107" w:rsidRDefault="00242107" w:rsidP="00B26151">
      <w:pPr>
        <w:spacing w:after="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  <w:t>Uddannelse i ledelse, dansk Supermarked.</w:t>
      </w:r>
    </w:p>
    <w:p w:rsidR="001B7F4A" w:rsidRPr="00562CE7" w:rsidRDefault="001B7F4A" w:rsidP="001B7F4A">
      <w:pPr>
        <w:spacing w:after="0"/>
        <w:rPr>
          <w:sz w:val="28"/>
          <w:szCs w:val="28"/>
        </w:rPr>
      </w:pPr>
    </w:p>
    <w:p w:rsidR="001B7F4A" w:rsidRDefault="001B7F4A" w:rsidP="001B7F4A">
      <w:pPr>
        <w:spacing w:after="0"/>
        <w:rPr>
          <w:b/>
          <w:sz w:val="28"/>
          <w:szCs w:val="28"/>
        </w:rPr>
      </w:pPr>
      <w:r w:rsidRPr="00562CE7">
        <w:rPr>
          <w:b/>
          <w:sz w:val="28"/>
          <w:szCs w:val="28"/>
        </w:rPr>
        <w:t>Praktikker under uddannelse:</w:t>
      </w:r>
    </w:p>
    <w:p w:rsidR="00562CE7" w:rsidRPr="005D316E" w:rsidRDefault="00562CE7" w:rsidP="001B7F4A">
      <w:pPr>
        <w:spacing w:after="0"/>
        <w:rPr>
          <w:b/>
          <w:sz w:val="20"/>
          <w:szCs w:val="20"/>
        </w:rPr>
      </w:pPr>
    </w:p>
    <w:p w:rsidR="00562CE7" w:rsidRDefault="00242107" w:rsidP="001F726A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1B7F4A" w:rsidRPr="00242107">
        <w:rPr>
          <w:b/>
          <w:sz w:val="24"/>
          <w:szCs w:val="24"/>
        </w:rPr>
        <w:t>Møllehuset Thisted, pædagog</w:t>
      </w:r>
      <w:r w:rsidRPr="00242107">
        <w:rPr>
          <w:sz w:val="24"/>
          <w:szCs w:val="24"/>
        </w:rPr>
        <w:t>.</w:t>
      </w:r>
    </w:p>
    <w:p w:rsidR="001B7F4A" w:rsidRDefault="00562CE7" w:rsidP="00562CE7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I</w:t>
      </w:r>
      <w:r w:rsidR="00242107">
        <w:rPr>
          <w:sz w:val="24"/>
          <w:szCs w:val="24"/>
        </w:rPr>
        <w:t>nstitution for børn/unge med nedsat funktionsniveau.</w:t>
      </w:r>
      <w:r>
        <w:rPr>
          <w:sz w:val="24"/>
          <w:szCs w:val="24"/>
        </w:rPr>
        <w:t xml:space="preserve"> Praktik i forbindelse med </w:t>
      </w:r>
      <w:proofErr w:type="spellStart"/>
      <w:r>
        <w:rPr>
          <w:sz w:val="24"/>
          <w:szCs w:val="24"/>
        </w:rPr>
        <w:t>neuropædagogisk</w:t>
      </w:r>
      <w:proofErr w:type="spellEnd"/>
      <w:r>
        <w:rPr>
          <w:sz w:val="24"/>
          <w:szCs w:val="24"/>
        </w:rPr>
        <w:t xml:space="preserve"> uddannelse. </w:t>
      </w:r>
      <w:proofErr w:type="spellStart"/>
      <w:r w:rsidR="00242107" w:rsidRPr="00242107">
        <w:rPr>
          <w:sz w:val="24"/>
          <w:szCs w:val="24"/>
        </w:rPr>
        <w:t>N</w:t>
      </w:r>
      <w:r w:rsidR="00242BB2" w:rsidRPr="00242107">
        <w:rPr>
          <w:sz w:val="24"/>
          <w:szCs w:val="24"/>
        </w:rPr>
        <w:t>europædagogisk</w:t>
      </w:r>
      <w:r w:rsidR="00242107" w:rsidRPr="00242107">
        <w:rPr>
          <w:sz w:val="24"/>
          <w:szCs w:val="24"/>
        </w:rPr>
        <w:t>e</w:t>
      </w:r>
      <w:proofErr w:type="spellEnd"/>
      <w:r w:rsidR="00242107" w:rsidRPr="00242107">
        <w:rPr>
          <w:sz w:val="24"/>
          <w:szCs w:val="24"/>
        </w:rPr>
        <w:t xml:space="preserve"> tiltag. D</w:t>
      </w:r>
      <w:r w:rsidR="00242BB2" w:rsidRPr="00242107">
        <w:rPr>
          <w:sz w:val="24"/>
          <w:szCs w:val="24"/>
        </w:rPr>
        <w:t>eltage i dagligdagen, træning, personlig pleje, samt ledsagelse ved ridning og andre aktiviteter.</w:t>
      </w:r>
    </w:p>
    <w:p w:rsidR="00562CE7" w:rsidRPr="005D316E" w:rsidRDefault="00562CE7" w:rsidP="00562CE7">
      <w:pPr>
        <w:spacing w:after="0"/>
        <w:ind w:left="1304"/>
        <w:rPr>
          <w:sz w:val="20"/>
          <w:szCs w:val="20"/>
        </w:rPr>
      </w:pPr>
    </w:p>
    <w:p w:rsidR="00562CE7" w:rsidRDefault="00242107" w:rsidP="00242107">
      <w:pPr>
        <w:spacing w:after="0"/>
        <w:ind w:left="1304" w:hanging="1304"/>
        <w:rPr>
          <w:b/>
          <w:sz w:val="24"/>
          <w:szCs w:val="24"/>
        </w:rPr>
      </w:pPr>
      <w:r>
        <w:rPr>
          <w:sz w:val="24"/>
          <w:szCs w:val="24"/>
        </w:rPr>
        <w:t>2014</w:t>
      </w:r>
      <w:r w:rsidRPr="00242107">
        <w:rPr>
          <w:sz w:val="24"/>
          <w:szCs w:val="24"/>
        </w:rPr>
        <w:t>-2015</w:t>
      </w:r>
      <w:r>
        <w:rPr>
          <w:sz w:val="24"/>
          <w:szCs w:val="24"/>
        </w:rPr>
        <w:tab/>
      </w:r>
      <w:r w:rsidR="00242BB2" w:rsidRPr="00242107">
        <w:rPr>
          <w:b/>
          <w:sz w:val="24"/>
          <w:szCs w:val="24"/>
        </w:rPr>
        <w:t>Børne- og Familiecenter Mors, pædagogstuderende</w:t>
      </w:r>
      <w:r>
        <w:rPr>
          <w:b/>
          <w:sz w:val="24"/>
          <w:szCs w:val="24"/>
        </w:rPr>
        <w:t>.</w:t>
      </w:r>
      <w:r w:rsidR="00562CE7">
        <w:rPr>
          <w:b/>
          <w:sz w:val="24"/>
          <w:szCs w:val="24"/>
        </w:rPr>
        <w:t xml:space="preserve"> </w:t>
      </w:r>
    </w:p>
    <w:p w:rsidR="00242BB2" w:rsidRDefault="00562CE7" w:rsidP="00562CE7">
      <w:pPr>
        <w:spacing w:after="0"/>
        <w:ind w:left="1304"/>
        <w:rPr>
          <w:sz w:val="24"/>
          <w:szCs w:val="24"/>
        </w:rPr>
      </w:pPr>
      <w:r w:rsidRPr="00562CE7">
        <w:rPr>
          <w:sz w:val="24"/>
          <w:szCs w:val="24"/>
        </w:rPr>
        <w:t>I</w:t>
      </w:r>
      <w:r w:rsidR="00242107" w:rsidRPr="00242107">
        <w:rPr>
          <w:sz w:val="24"/>
          <w:szCs w:val="24"/>
        </w:rPr>
        <w:t>nstitution for anbragte</w:t>
      </w:r>
      <w:r w:rsidR="00242107">
        <w:rPr>
          <w:b/>
          <w:sz w:val="24"/>
          <w:szCs w:val="24"/>
        </w:rPr>
        <w:t xml:space="preserve"> </w:t>
      </w:r>
      <w:r w:rsidR="00242107" w:rsidRPr="00242107">
        <w:rPr>
          <w:sz w:val="24"/>
          <w:szCs w:val="24"/>
        </w:rPr>
        <w:t>børn og unge.</w:t>
      </w:r>
      <w:r>
        <w:rPr>
          <w:sz w:val="24"/>
          <w:szCs w:val="24"/>
        </w:rPr>
        <w:t xml:space="preserve"> </w:t>
      </w:r>
      <w:r w:rsidR="00242107">
        <w:rPr>
          <w:sz w:val="24"/>
          <w:szCs w:val="24"/>
        </w:rPr>
        <w:t>Gøre dag</w:t>
      </w:r>
      <w:r w:rsidR="00242BB2" w:rsidRPr="00242107">
        <w:rPr>
          <w:sz w:val="24"/>
          <w:szCs w:val="24"/>
        </w:rPr>
        <w:t>en forudsigelig for børnene, deltage i aktiviteter, tage på ture ud af huset, ledsagelse ved aktiviteter samt hjælp til i dagligdagens opgaver.</w:t>
      </w:r>
    </w:p>
    <w:p w:rsidR="00562CE7" w:rsidRPr="005D316E" w:rsidRDefault="00562CE7" w:rsidP="00562CE7">
      <w:pPr>
        <w:spacing w:after="0"/>
        <w:ind w:left="1304"/>
        <w:rPr>
          <w:sz w:val="20"/>
          <w:szCs w:val="20"/>
        </w:rPr>
      </w:pPr>
    </w:p>
    <w:p w:rsidR="00562CE7" w:rsidRDefault="00242107" w:rsidP="00A564D9">
      <w:pPr>
        <w:spacing w:after="0"/>
        <w:ind w:left="1304" w:hanging="1304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 w:rsidR="00242BB2" w:rsidRPr="00242107">
        <w:rPr>
          <w:b/>
          <w:sz w:val="24"/>
          <w:szCs w:val="24"/>
        </w:rPr>
        <w:t xml:space="preserve">Kernehuset Østerild, pædagogstuderende </w:t>
      </w:r>
    </w:p>
    <w:p w:rsidR="00242BB2" w:rsidRDefault="00562CE7" w:rsidP="00562CE7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Børnehave. </w:t>
      </w:r>
      <w:r w:rsidR="00963577">
        <w:rPr>
          <w:sz w:val="24"/>
          <w:szCs w:val="24"/>
        </w:rPr>
        <w:t>Deltage i den</w:t>
      </w:r>
      <w:r w:rsidR="00242BB2" w:rsidRPr="00242107">
        <w:rPr>
          <w:sz w:val="24"/>
          <w:szCs w:val="24"/>
        </w:rPr>
        <w:t xml:space="preserve"> </w:t>
      </w:r>
      <w:r w:rsidR="00D01EFF" w:rsidRPr="00242107">
        <w:rPr>
          <w:sz w:val="24"/>
          <w:szCs w:val="24"/>
        </w:rPr>
        <w:t>pædagogiske praksis, lave forskellige aktiviteter med børnene, lege med dem, læse med dem og tage på ture.</w:t>
      </w:r>
    </w:p>
    <w:p w:rsidR="00562CE7" w:rsidRPr="005D316E" w:rsidRDefault="00562CE7" w:rsidP="00562CE7">
      <w:pPr>
        <w:spacing w:after="0"/>
        <w:ind w:left="1304"/>
        <w:rPr>
          <w:sz w:val="20"/>
          <w:szCs w:val="20"/>
        </w:rPr>
      </w:pPr>
    </w:p>
    <w:p w:rsidR="00562CE7" w:rsidRPr="00562CE7" w:rsidRDefault="001F726A" w:rsidP="00963577">
      <w:pPr>
        <w:spacing w:after="0"/>
        <w:ind w:left="1304" w:hanging="1304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63577">
        <w:rPr>
          <w:sz w:val="24"/>
          <w:szCs w:val="24"/>
        </w:rPr>
        <w:t>2012</w:t>
      </w:r>
      <w:r w:rsidR="00963577">
        <w:rPr>
          <w:sz w:val="24"/>
          <w:szCs w:val="24"/>
        </w:rPr>
        <w:tab/>
      </w:r>
      <w:r w:rsidR="00D01EFF" w:rsidRPr="00963577">
        <w:rPr>
          <w:b/>
          <w:sz w:val="24"/>
          <w:szCs w:val="24"/>
        </w:rPr>
        <w:t xml:space="preserve">Kronborg </w:t>
      </w:r>
      <w:r w:rsidR="00D01EFF" w:rsidRPr="00562CE7">
        <w:rPr>
          <w:b/>
          <w:sz w:val="24"/>
          <w:szCs w:val="24"/>
        </w:rPr>
        <w:t>Børnehave, pædagogstuderende</w:t>
      </w:r>
      <w:r w:rsidR="00562CE7" w:rsidRPr="00562CE7">
        <w:rPr>
          <w:b/>
          <w:sz w:val="24"/>
          <w:szCs w:val="24"/>
        </w:rPr>
        <w:t xml:space="preserve">. </w:t>
      </w:r>
    </w:p>
    <w:p w:rsidR="00963577" w:rsidRPr="00242107" w:rsidRDefault="00963577" w:rsidP="00562CE7">
      <w:pPr>
        <w:spacing w:after="0"/>
        <w:ind w:left="1304"/>
        <w:rPr>
          <w:sz w:val="24"/>
          <w:szCs w:val="24"/>
        </w:rPr>
      </w:pPr>
      <w:r>
        <w:rPr>
          <w:sz w:val="24"/>
          <w:szCs w:val="24"/>
        </w:rPr>
        <w:t>Deltage i den</w:t>
      </w:r>
      <w:r w:rsidRPr="00242107">
        <w:rPr>
          <w:sz w:val="24"/>
          <w:szCs w:val="24"/>
        </w:rPr>
        <w:t xml:space="preserve"> pædagogiske praksis, lave forskellige aktiviteter med børnene, lege med dem, læse med dem og tage på ture.</w:t>
      </w:r>
    </w:p>
    <w:p w:rsidR="00D01EFF" w:rsidRPr="00242107" w:rsidRDefault="00D01EFF" w:rsidP="00963577">
      <w:pPr>
        <w:spacing w:after="0"/>
        <w:rPr>
          <w:sz w:val="24"/>
          <w:szCs w:val="24"/>
        </w:rPr>
      </w:pPr>
    </w:p>
    <w:p w:rsidR="001B7F4A" w:rsidRPr="00963577" w:rsidRDefault="00963577" w:rsidP="00963577">
      <w:pPr>
        <w:tabs>
          <w:tab w:val="left" w:pos="439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62CE7" w:rsidRDefault="00562CE7" w:rsidP="00731AEC">
      <w:pPr>
        <w:spacing w:after="0"/>
        <w:rPr>
          <w:b/>
          <w:sz w:val="24"/>
          <w:szCs w:val="24"/>
        </w:rPr>
      </w:pPr>
    </w:p>
    <w:p w:rsidR="00731AEC" w:rsidRPr="005D316E" w:rsidRDefault="000652A2" w:rsidP="00731AEC">
      <w:pPr>
        <w:spacing w:after="0"/>
        <w:rPr>
          <w:b/>
          <w:sz w:val="28"/>
          <w:szCs w:val="28"/>
        </w:rPr>
      </w:pPr>
      <w:r w:rsidRPr="005D316E">
        <w:rPr>
          <w:b/>
          <w:sz w:val="28"/>
          <w:szCs w:val="28"/>
        </w:rPr>
        <w:t>Erhvervserfaring</w:t>
      </w:r>
    </w:p>
    <w:p w:rsidR="00562CE7" w:rsidRPr="005D316E" w:rsidRDefault="00562CE7" w:rsidP="00731AEC">
      <w:pPr>
        <w:spacing w:after="0"/>
        <w:rPr>
          <w:b/>
          <w:sz w:val="20"/>
          <w:szCs w:val="20"/>
        </w:rPr>
      </w:pPr>
    </w:p>
    <w:p w:rsidR="000652A2" w:rsidRDefault="00D01EFF" w:rsidP="00731AE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2010 – 2011 </w:t>
      </w:r>
      <w:r w:rsidR="001F726A">
        <w:rPr>
          <w:sz w:val="24"/>
          <w:szCs w:val="24"/>
        </w:rPr>
        <w:tab/>
      </w:r>
      <w:r w:rsidRPr="00D01EFF">
        <w:rPr>
          <w:b/>
          <w:sz w:val="24"/>
          <w:szCs w:val="24"/>
        </w:rPr>
        <w:t xml:space="preserve">Elmelund Thisted, pædagogmedhjælper. </w:t>
      </w:r>
    </w:p>
    <w:p w:rsidR="001F726A" w:rsidRDefault="001C7990" w:rsidP="001F726A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Mine opgaver her, var at hjælpe med </w:t>
      </w:r>
      <w:proofErr w:type="spellStart"/>
      <w:r>
        <w:rPr>
          <w:sz w:val="24"/>
          <w:szCs w:val="24"/>
        </w:rPr>
        <w:t>botræning</w:t>
      </w:r>
      <w:proofErr w:type="spellEnd"/>
      <w:r>
        <w:rPr>
          <w:sz w:val="24"/>
          <w:szCs w:val="24"/>
        </w:rPr>
        <w:t xml:space="preserve">, deltage i ture ud af huset, hjælpe </w:t>
      </w:r>
    </w:p>
    <w:p w:rsidR="001F726A" w:rsidRDefault="001C7990" w:rsidP="001F726A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med de problemer de kunne have, tage med til forskellige aftaler, lytte og ikke </w:t>
      </w:r>
    </w:p>
    <w:p w:rsidR="001C7990" w:rsidRPr="00D01EFF" w:rsidRDefault="001C7990" w:rsidP="001F726A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>mindst trøste når der var brug for det.</w:t>
      </w:r>
    </w:p>
    <w:p w:rsidR="00D01EFF" w:rsidRPr="005D316E" w:rsidRDefault="00D01EFF" w:rsidP="00731AEC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7990" w:rsidRDefault="001F726A" w:rsidP="001C799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2006 – 2009</w:t>
      </w:r>
      <w:r>
        <w:rPr>
          <w:sz w:val="24"/>
          <w:szCs w:val="24"/>
        </w:rPr>
        <w:tab/>
      </w:r>
      <w:r w:rsidR="001C7990">
        <w:rPr>
          <w:b/>
          <w:sz w:val="24"/>
          <w:szCs w:val="24"/>
        </w:rPr>
        <w:t>Fakta, souschef.</w:t>
      </w:r>
    </w:p>
    <w:p w:rsidR="001F726A" w:rsidRDefault="001C7990" w:rsidP="001F726A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Stod for den daglige drift af butikken, herunder varebestilling, vareopfyldning, </w:t>
      </w:r>
    </w:p>
    <w:p w:rsidR="001C7990" w:rsidRDefault="001C7990" w:rsidP="001F726A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>kassebetjening, papirarbejde samt ansvaret for det øvrige personale.</w:t>
      </w:r>
    </w:p>
    <w:p w:rsidR="001C7990" w:rsidRPr="005D316E" w:rsidRDefault="001C7990" w:rsidP="001C7990">
      <w:pPr>
        <w:spacing w:after="0"/>
        <w:rPr>
          <w:sz w:val="20"/>
          <w:szCs w:val="20"/>
        </w:rPr>
      </w:pPr>
    </w:p>
    <w:p w:rsidR="001C7990" w:rsidRDefault="001F726A" w:rsidP="001C799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995 – 2006</w:t>
      </w:r>
      <w:r>
        <w:rPr>
          <w:sz w:val="24"/>
          <w:szCs w:val="24"/>
        </w:rPr>
        <w:tab/>
      </w:r>
      <w:r w:rsidR="001C7990">
        <w:rPr>
          <w:b/>
          <w:sz w:val="24"/>
          <w:szCs w:val="24"/>
        </w:rPr>
        <w:t>Netto, salgsleder.</w:t>
      </w:r>
    </w:p>
    <w:p w:rsidR="001C7990" w:rsidRDefault="001F726A" w:rsidP="001C799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C7990">
        <w:rPr>
          <w:sz w:val="24"/>
          <w:szCs w:val="24"/>
        </w:rPr>
        <w:t>Varebestilling, vareopfyldning samt kassebetjening.</w:t>
      </w:r>
    </w:p>
    <w:p w:rsidR="001C7990" w:rsidRPr="005D316E" w:rsidRDefault="001C7990" w:rsidP="001C7990">
      <w:pPr>
        <w:spacing w:after="0"/>
        <w:rPr>
          <w:sz w:val="20"/>
          <w:szCs w:val="20"/>
        </w:rPr>
      </w:pPr>
    </w:p>
    <w:p w:rsidR="001C7990" w:rsidRDefault="001F726A" w:rsidP="001C799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999 – 2001</w:t>
      </w:r>
      <w:r>
        <w:rPr>
          <w:sz w:val="24"/>
          <w:szCs w:val="24"/>
        </w:rPr>
        <w:tab/>
      </w:r>
      <w:r w:rsidR="001C7990" w:rsidRPr="001C7990">
        <w:rPr>
          <w:b/>
          <w:sz w:val="24"/>
          <w:szCs w:val="24"/>
        </w:rPr>
        <w:t xml:space="preserve">Personlig handicaphjælper ved siden af mit faste job. </w:t>
      </w:r>
    </w:p>
    <w:p w:rsidR="001F726A" w:rsidRDefault="001C7990" w:rsidP="001F726A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Tage på ture, lave andre aktiviteter, personlig pleje samt ledsagelse til genoptræning, </w:t>
      </w:r>
    </w:p>
    <w:p w:rsidR="001C7990" w:rsidRPr="001C7990" w:rsidRDefault="001C7990" w:rsidP="001F726A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familiebesøg </w:t>
      </w:r>
      <w:proofErr w:type="spellStart"/>
      <w:r>
        <w:rPr>
          <w:sz w:val="24"/>
          <w:szCs w:val="24"/>
        </w:rPr>
        <w:t>ect</w:t>
      </w:r>
      <w:proofErr w:type="spellEnd"/>
      <w:r>
        <w:rPr>
          <w:sz w:val="24"/>
          <w:szCs w:val="24"/>
        </w:rPr>
        <w:t xml:space="preserve">. </w:t>
      </w:r>
    </w:p>
    <w:p w:rsidR="000652A2" w:rsidRPr="005D316E" w:rsidRDefault="000652A2" w:rsidP="00731AEC">
      <w:pPr>
        <w:spacing w:after="0"/>
        <w:rPr>
          <w:sz w:val="28"/>
          <w:szCs w:val="28"/>
        </w:rPr>
      </w:pPr>
    </w:p>
    <w:p w:rsidR="000652A2" w:rsidRPr="005D316E" w:rsidRDefault="000652A2" w:rsidP="0038470B">
      <w:pPr>
        <w:spacing w:after="0"/>
        <w:rPr>
          <w:b/>
          <w:sz w:val="28"/>
          <w:szCs w:val="28"/>
        </w:rPr>
      </w:pPr>
      <w:r w:rsidRPr="005D316E">
        <w:rPr>
          <w:b/>
          <w:sz w:val="28"/>
          <w:szCs w:val="28"/>
        </w:rPr>
        <w:t>Kurser</w:t>
      </w:r>
    </w:p>
    <w:p w:rsidR="00562CE7" w:rsidRPr="005D316E" w:rsidRDefault="00562CE7" w:rsidP="0038470B">
      <w:pPr>
        <w:spacing w:after="0"/>
        <w:rPr>
          <w:sz w:val="20"/>
          <w:szCs w:val="20"/>
        </w:rPr>
      </w:pPr>
    </w:p>
    <w:p w:rsidR="000652A2" w:rsidRDefault="001F726A" w:rsidP="00731AEC">
      <w:pPr>
        <w:spacing w:after="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38470B">
        <w:rPr>
          <w:sz w:val="24"/>
          <w:szCs w:val="24"/>
        </w:rPr>
        <w:t xml:space="preserve">Grundkursus i førstehjælp.     </w:t>
      </w:r>
    </w:p>
    <w:p w:rsidR="000652A2" w:rsidRPr="005D316E" w:rsidRDefault="000652A2" w:rsidP="00731AEC">
      <w:pPr>
        <w:spacing w:after="0"/>
        <w:rPr>
          <w:sz w:val="28"/>
          <w:szCs w:val="28"/>
        </w:rPr>
      </w:pPr>
    </w:p>
    <w:p w:rsidR="000652A2" w:rsidRPr="000412E5" w:rsidRDefault="000652A2" w:rsidP="00731AEC">
      <w:pPr>
        <w:spacing w:after="0"/>
        <w:rPr>
          <w:sz w:val="24"/>
          <w:szCs w:val="24"/>
        </w:rPr>
      </w:pPr>
      <w:r w:rsidRPr="005D316E">
        <w:rPr>
          <w:b/>
          <w:sz w:val="28"/>
          <w:szCs w:val="28"/>
        </w:rPr>
        <w:t>Kørekort:</w:t>
      </w:r>
      <w:r w:rsidR="000412E5" w:rsidRPr="005D316E">
        <w:rPr>
          <w:b/>
          <w:sz w:val="28"/>
          <w:szCs w:val="28"/>
        </w:rPr>
        <w:tab/>
      </w:r>
      <w:r w:rsidR="0038470B">
        <w:rPr>
          <w:sz w:val="24"/>
          <w:szCs w:val="24"/>
        </w:rPr>
        <w:t>B</w:t>
      </w:r>
    </w:p>
    <w:p w:rsidR="00562CE7" w:rsidRDefault="00562CE7" w:rsidP="00731AEC">
      <w:pPr>
        <w:spacing w:after="0"/>
        <w:rPr>
          <w:sz w:val="24"/>
          <w:szCs w:val="24"/>
        </w:rPr>
      </w:pPr>
    </w:p>
    <w:p w:rsidR="00963577" w:rsidRPr="00963577" w:rsidRDefault="001F726A" w:rsidP="00731AEC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>IT</w:t>
      </w:r>
      <w:r>
        <w:rPr>
          <w:b/>
          <w:sz w:val="24"/>
          <w:szCs w:val="24"/>
        </w:rPr>
        <w:tab/>
      </w:r>
      <w:r w:rsidRPr="001F726A">
        <w:rPr>
          <w:sz w:val="24"/>
          <w:szCs w:val="24"/>
        </w:rPr>
        <w:t>PC på bruger</w:t>
      </w:r>
      <w:r w:rsidR="00963577" w:rsidRPr="001F726A">
        <w:rPr>
          <w:sz w:val="24"/>
          <w:szCs w:val="24"/>
        </w:rPr>
        <w:t>niveau</w:t>
      </w:r>
    </w:p>
    <w:p w:rsidR="005D316E" w:rsidRDefault="005D316E" w:rsidP="00731AEC">
      <w:pPr>
        <w:spacing w:after="0"/>
        <w:rPr>
          <w:b/>
          <w:sz w:val="24"/>
          <w:szCs w:val="24"/>
        </w:rPr>
      </w:pPr>
    </w:p>
    <w:p w:rsidR="00726216" w:rsidRPr="005D316E" w:rsidRDefault="001F726A" w:rsidP="00731AE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ritid</w:t>
      </w:r>
      <w:r w:rsidR="00D83E0F" w:rsidRPr="005D316E">
        <w:rPr>
          <w:b/>
          <w:sz w:val="28"/>
          <w:szCs w:val="28"/>
        </w:rPr>
        <w:t xml:space="preserve"> </w:t>
      </w:r>
      <w:r w:rsidR="00D539B8" w:rsidRPr="005D316E">
        <w:rPr>
          <w:b/>
          <w:sz w:val="28"/>
          <w:szCs w:val="28"/>
        </w:rPr>
        <w:tab/>
      </w:r>
    </w:p>
    <w:p w:rsidR="00C66CA1" w:rsidRPr="00731AEC" w:rsidRDefault="0038470B" w:rsidP="00731AEC">
      <w:pPr>
        <w:spacing w:after="0"/>
        <w:rPr>
          <w:sz w:val="24"/>
          <w:szCs w:val="24"/>
        </w:rPr>
      </w:pPr>
      <w:r>
        <w:rPr>
          <w:sz w:val="24"/>
          <w:szCs w:val="24"/>
        </w:rPr>
        <w:t>Jeg er 39 år gammel o</w:t>
      </w:r>
      <w:r w:rsidR="001F726A">
        <w:rPr>
          <w:sz w:val="24"/>
          <w:szCs w:val="24"/>
        </w:rPr>
        <w:t xml:space="preserve">g bor i </w:t>
      </w:r>
      <w:r w:rsidR="0025761B">
        <w:rPr>
          <w:sz w:val="24"/>
          <w:szCs w:val="24"/>
        </w:rPr>
        <w:t>Flotby</w:t>
      </w:r>
      <w:bookmarkStart w:id="0" w:name="_GoBack"/>
      <w:bookmarkEnd w:id="0"/>
      <w:r w:rsidR="001F726A">
        <w:rPr>
          <w:sz w:val="24"/>
          <w:szCs w:val="24"/>
        </w:rPr>
        <w:t xml:space="preserve"> sammen med Navn</w:t>
      </w:r>
      <w:r>
        <w:rPr>
          <w:sz w:val="24"/>
          <w:szCs w:val="24"/>
        </w:rPr>
        <w:t xml:space="preserve">, som er selvstændig vognmand og vores to piger på 8 og 11 år. </w:t>
      </w:r>
      <w:r w:rsidR="00C66CA1">
        <w:rPr>
          <w:sz w:val="24"/>
          <w:szCs w:val="24"/>
        </w:rPr>
        <w:t>Min fritid bruger jeg på, at læse mange bøger – både skønlitteratur og faglitteratur, gå lange ture i hundeskoven med vores hund</w:t>
      </w:r>
      <w:r w:rsidR="00997369">
        <w:rPr>
          <w:sz w:val="24"/>
          <w:szCs w:val="24"/>
        </w:rPr>
        <w:t>,</w:t>
      </w:r>
      <w:r w:rsidR="00C66CA1">
        <w:rPr>
          <w:sz w:val="24"/>
          <w:szCs w:val="24"/>
        </w:rPr>
        <w:t xml:space="preserve"> hygger med familie og venner, hus og børn. Jeg løber eller cykler gerne en tur når tiden er til det. Er at finde i motionscentret 3-4 gange om ugen.</w:t>
      </w:r>
      <w:r w:rsidR="001F726A">
        <w:rPr>
          <w:sz w:val="24"/>
          <w:szCs w:val="24"/>
        </w:rPr>
        <w:t xml:space="preserve"> </w:t>
      </w:r>
      <w:r w:rsidR="00C66CA1">
        <w:rPr>
          <w:sz w:val="24"/>
          <w:szCs w:val="24"/>
        </w:rPr>
        <w:t xml:space="preserve">Ellers holder jeg af at gå ude i haven og rode lidt, er vild med udelivet. </w:t>
      </w:r>
      <w:r w:rsidR="00963577">
        <w:rPr>
          <w:sz w:val="24"/>
          <w:szCs w:val="24"/>
        </w:rPr>
        <w:t>Derud over har vi lige købt en campingvogn, som vi gerne vil køre lidt rundt med når tiden tillader det.</w:t>
      </w:r>
    </w:p>
    <w:sectPr w:rsidR="00C66CA1" w:rsidRPr="00731AEC" w:rsidSect="00D557E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78" w:rsidRDefault="00A91478" w:rsidP="00B26151">
      <w:pPr>
        <w:spacing w:after="0" w:line="240" w:lineRule="auto"/>
      </w:pPr>
      <w:r>
        <w:separator/>
      </w:r>
    </w:p>
  </w:endnote>
  <w:endnote w:type="continuationSeparator" w:id="0">
    <w:p w:rsidR="00A91478" w:rsidRDefault="00A91478" w:rsidP="00B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78" w:rsidRDefault="00A91478" w:rsidP="00B26151">
      <w:pPr>
        <w:spacing w:after="0" w:line="240" w:lineRule="auto"/>
      </w:pPr>
      <w:r>
        <w:separator/>
      </w:r>
    </w:p>
  </w:footnote>
  <w:footnote w:type="continuationSeparator" w:id="0">
    <w:p w:rsidR="00A91478" w:rsidRDefault="00A91478" w:rsidP="00B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51" w:rsidRPr="00B26151" w:rsidRDefault="001F726A" w:rsidP="008C56F8">
    <w:pPr>
      <w:pStyle w:val="Sidehoved"/>
      <w:rPr>
        <w:b/>
        <w:sz w:val="28"/>
        <w:szCs w:val="28"/>
      </w:rPr>
    </w:pPr>
    <w:r>
      <w:rPr>
        <w:b/>
        <w:sz w:val="28"/>
        <w:szCs w:val="28"/>
      </w:rPr>
      <w:t>Navn Navnesen</w:t>
    </w:r>
  </w:p>
  <w:p w:rsidR="00B26151" w:rsidRDefault="001F726A" w:rsidP="008C56F8">
    <w:pPr>
      <w:pStyle w:val="Sidehoved"/>
    </w:pPr>
    <w:r>
      <w:t>Mostervej 123 |</w:t>
    </w:r>
    <w:r w:rsidR="00856C7D">
      <w:t xml:space="preserve"> 7700 Thisted</w:t>
    </w:r>
  </w:p>
  <w:p w:rsidR="00B26151" w:rsidRDefault="001F726A" w:rsidP="008C56F8">
    <w:pPr>
      <w:pStyle w:val="Sidehoved"/>
    </w:pPr>
    <w:r>
      <w:t>3412324456 |</w:t>
    </w:r>
    <w:r w:rsidR="00B26151">
      <w:t xml:space="preserve"> </w:t>
    </w:r>
    <w:r>
      <w:t>navnnavnesen</w:t>
    </w:r>
    <w:r w:rsidR="00856C7D">
      <w:t>@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732"/>
    <w:multiLevelType w:val="hybridMultilevel"/>
    <w:tmpl w:val="3BF21ADA"/>
    <w:lvl w:ilvl="0" w:tplc="CE1465FE">
      <w:numFmt w:val="decimalZero"/>
      <w:lvlText w:val="%1"/>
      <w:lvlJc w:val="left"/>
      <w:pPr>
        <w:ind w:left="2970" w:hanging="261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65C4"/>
    <w:multiLevelType w:val="hybridMultilevel"/>
    <w:tmpl w:val="C322A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D4441"/>
    <w:multiLevelType w:val="hybridMultilevel"/>
    <w:tmpl w:val="7734A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E5A60"/>
    <w:multiLevelType w:val="hybridMultilevel"/>
    <w:tmpl w:val="CCFED688"/>
    <w:lvl w:ilvl="0" w:tplc="0406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4" w15:restartNumberingAfterBreak="0">
    <w:nsid w:val="6E950EA5"/>
    <w:multiLevelType w:val="hybridMultilevel"/>
    <w:tmpl w:val="A6EE9BA8"/>
    <w:lvl w:ilvl="0" w:tplc="08422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51"/>
    <w:rsid w:val="000350CD"/>
    <w:rsid w:val="000412E5"/>
    <w:rsid w:val="000652A2"/>
    <w:rsid w:val="000666AB"/>
    <w:rsid w:val="000F01CE"/>
    <w:rsid w:val="000F34FD"/>
    <w:rsid w:val="00170924"/>
    <w:rsid w:val="001B7F4A"/>
    <w:rsid w:val="001C7990"/>
    <w:rsid w:val="001F726A"/>
    <w:rsid w:val="00242107"/>
    <w:rsid w:val="00242BB2"/>
    <w:rsid w:val="0025761B"/>
    <w:rsid w:val="00277471"/>
    <w:rsid w:val="00344B62"/>
    <w:rsid w:val="0038470B"/>
    <w:rsid w:val="00402AF6"/>
    <w:rsid w:val="0041695D"/>
    <w:rsid w:val="0043523C"/>
    <w:rsid w:val="00467D91"/>
    <w:rsid w:val="004831A6"/>
    <w:rsid w:val="00484086"/>
    <w:rsid w:val="00494D46"/>
    <w:rsid w:val="00540D7D"/>
    <w:rsid w:val="005463C7"/>
    <w:rsid w:val="00562CE7"/>
    <w:rsid w:val="005C2F35"/>
    <w:rsid w:val="005D316E"/>
    <w:rsid w:val="005D63CE"/>
    <w:rsid w:val="00726216"/>
    <w:rsid w:val="00731AEC"/>
    <w:rsid w:val="0078743D"/>
    <w:rsid w:val="007E24A4"/>
    <w:rsid w:val="007E3C8E"/>
    <w:rsid w:val="00856C7D"/>
    <w:rsid w:val="00883076"/>
    <w:rsid w:val="008C56F8"/>
    <w:rsid w:val="00963577"/>
    <w:rsid w:val="00997369"/>
    <w:rsid w:val="009D34CB"/>
    <w:rsid w:val="00A564D9"/>
    <w:rsid w:val="00A66A7F"/>
    <w:rsid w:val="00A91478"/>
    <w:rsid w:val="00A91E10"/>
    <w:rsid w:val="00A9637A"/>
    <w:rsid w:val="00AC77EB"/>
    <w:rsid w:val="00B26151"/>
    <w:rsid w:val="00C66CA1"/>
    <w:rsid w:val="00C94A60"/>
    <w:rsid w:val="00D01EFF"/>
    <w:rsid w:val="00D41A26"/>
    <w:rsid w:val="00D539B8"/>
    <w:rsid w:val="00D557E0"/>
    <w:rsid w:val="00D83E0F"/>
    <w:rsid w:val="00DB5BAE"/>
    <w:rsid w:val="00E14FE2"/>
    <w:rsid w:val="00E63695"/>
    <w:rsid w:val="00E706DE"/>
    <w:rsid w:val="00EA680F"/>
    <w:rsid w:val="00F3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CF7D"/>
  <w15:docId w15:val="{1D244176-D43E-4B05-AFB5-8DBF4934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57E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26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6151"/>
  </w:style>
  <w:style w:type="paragraph" w:styleId="Sidefod">
    <w:name w:val="footer"/>
    <w:basedOn w:val="Normal"/>
    <w:link w:val="SidefodTegn"/>
    <w:uiPriority w:val="99"/>
    <w:unhideWhenUsed/>
    <w:rsid w:val="00B26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6151"/>
  </w:style>
  <w:style w:type="character" w:styleId="Hyperlink">
    <w:name w:val="Hyperlink"/>
    <w:basedOn w:val="Standardskrifttypeiafsnit"/>
    <w:uiPriority w:val="99"/>
    <w:unhideWhenUsed/>
    <w:rsid w:val="00B2615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2615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5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1943A0EE4B714187195DFEC506FC15" ma:contentTypeVersion="0" ma:contentTypeDescription="Opret et nyt dokument." ma:contentTypeScope="" ma:versionID="13f3a5a941a28be08f686075f7a72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EAEFA-EC22-4DC5-B76C-F8D6F9820975}"/>
</file>

<file path=customXml/itemProps2.xml><?xml version="1.0" encoding="utf-8"?>
<ds:datastoreItem xmlns:ds="http://schemas.openxmlformats.org/officeDocument/2006/customXml" ds:itemID="{172AFFDA-2CB1-4173-ABD2-554BC76E4659}"/>
</file>

<file path=customXml/itemProps3.xml><?xml version="1.0" encoding="utf-8"?>
<ds:datastoreItem xmlns:ds="http://schemas.openxmlformats.org/officeDocument/2006/customXml" ds:itemID="{365827F7-AC8B-42E6-A8D9-82A51D515C32}"/>
</file>

<file path=customXml/itemProps4.xml><?xml version="1.0" encoding="utf-8"?>
<ds:datastoreItem xmlns:ds="http://schemas.openxmlformats.org/officeDocument/2006/customXml" ds:itemID="{08D9DC3B-C270-4286-BB52-397DACC2E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ehrsdorf</dc:creator>
  <cp:lastModifiedBy>Sanne Mattebjerg</cp:lastModifiedBy>
  <cp:revision>2</cp:revision>
  <cp:lastPrinted>2016-09-20T08:10:00Z</cp:lastPrinted>
  <dcterms:created xsi:type="dcterms:W3CDTF">2016-12-29T12:30:00Z</dcterms:created>
  <dcterms:modified xsi:type="dcterms:W3CDTF">2016-12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943A0EE4B714187195DFEC506FC15</vt:lpwstr>
  </property>
</Properties>
</file>